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益智认字写字本  英语字母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益智认字写字本  英语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9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编儿童益智认字写字本  英语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